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269"/>
        <w:gridCol w:w="2091"/>
        <w:gridCol w:w="2376"/>
        <w:gridCol w:w="1657"/>
      </w:tblGrid>
      <w:tr w:rsidR="00381310" w:rsidRPr="00381310" w14:paraId="6DABE388" w14:textId="77777777" w:rsidTr="00CE6CB3">
        <w:tc>
          <w:tcPr>
            <w:tcW w:w="669" w:type="dxa"/>
          </w:tcPr>
          <w:p w14:paraId="348CAADC" w14:textId="77777777" w:rsidR="00E212BE" w:rsidRPr="00381310" w:rsidRDefault="00E212BE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ZAP. ŠT.</w:t>
            </w:r>
          </w:p>
        </w:tc>
        <w:tc>
          <w:tcPr>
            <w:tcW w:w="2269" w:type="dxa"/>
          </w:tcPr>
          <w:p w14:paraId="13838D65" w14:textId="77777777" w:rsidR="00E212BE" w:rsidRPr="00381310" w:rsidRDefault="00E212BE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IME IN PRIIMEK</w:t>
            </w:r>
          </w:p>
        </w:tc>
        <w:tc>
          <w:tcPr>
            <w:tcW w:w="2091" w:type="dxa"/>
          </w:tcPr>
          <w:p w14:paraId="38D41C81" w14:textId="278188EC" w:rsidR="00E212BE" w:rsidRPr="00381310" w:rsidRDefault="00E212BE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S.P. /DRUŽBA</w:t>
            </w:r>
            <w:r w:rsidR="00CE6CB3">
              <w:rPr>
                <w:rFonts w:cstheme="minorHAnsi"/>
                <w:b/>
                <w:iCs/>
              </w:rPr>
              <w:t>, KRAJ</w:t>
            </w:r>
          </w:p>
        </w:tc>
        <w:tc>
          <w:tcPr>
            <w:tcW w:w="2376" w:type="dxa"/>
          </w:tcPr>
          <w:p w14:paraId="3C565F46" w14:textId="77777777" w:rsidR="00E212BE" w:rsidRPr="00381310" w:rsidRDefault="00E212BE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DEJAVNOST</w:t>
            </w:r>
          </w:p>
        </w:tc>
        <w:tc>
          <w:tcPr>
            <w:tcW w:w="1657" w:type="dxa"/>
          </w:tcPr>
          <w:p w14:paraId="5891D52C" w14:textId="2C3DDC26" w:rsidR="00E212BE" w:rsidRPr="00381310" w:rsidRDefault="009E46BA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STATUS</w:t>
            </w:r>
          </w:p>
        </w:tc>
      </w:tr>
      <w:tr w:rsidR="00BD6D5F" w:rsidRPr="00381310" w14:paraId="2D6C12B1" w14:textId="77777777" w:rsidTr="00CE6CB3">
        <w:tc>
          <w:tcPr>
            <w:tcW w:w="669" w:type="dxa"/>
          </w:tcPr>
          <w:p w14:paraId="4E21455B" w14:textId="2843E5A2" w:rsidR="00BD6D5F" w:rsidRDefault="00BD6D5F" w:rsidP="00BD6D5F">
            <w:pPr>
              <w:spacing w:after="0" w:line="276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1.</w:t>
            </w:r>
          </w:p>
        </w:tc>
        <w:tc>
          <w:tcPr>
            <w:tcW w:w="2269" w:type="dxa"/>
          </w:tcPr>
          <w:p w14:paraId="6D6E880D" w14:textId="2A8CB7CC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ANTON PODOBNIK</w:t>
            </w:r>
          </w:p>
        </w:tc>
        <w:tc>
          <w:tcPr>
            <w:tcW w:w="2091" w:type="dxa"/>
          </w:tcPr>
          <w:p w14:paraId="44664C50" w14:textId="3B84C298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ružbenik in direktor</w:t>
            </w:r>
            <w:r w:rsidRPr="00381310">
              <w:rPr>
                <w:rFonts w:cstheme="minorHAnsi"/>
                <w:iCs/>
              </w:rPr>
              <w:t>, Lesce</w:t>
            </w:r>
          </w:p>
        </w:tc>
        <w:tc>
          <w:tcPr>
            <w:tcW w:w="2376" w:type="dxa"/>
          </w:tcPr>
          <w:p w14:paraId="238A80FD" w14:textId="3D965D89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trojne inštalacije</w:t>
            </w:r>
          </w:p>
        </w:tc>
        <w:tc>
          <w:tcPr>
            <w:tcW w:w="1657" w:type="dxa"/>
          </w:tcPr>
          <w:p w14:paraId="13834148" w14:textId="0515161C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redsednik</w:t>
            </w:r>
          </w:p>
        </w:tc>
      </w:tr>
      <w:tr w:rsidR="00BD6D5F" w:rsidRPr="00381310" w14:paraId="265625AF" w14:textId="77777777" w:rsidTr="00CE6CB3">
        <w:tc>
          <w:tcPr>
            <w:tcW w:w="669" w:type="dxa"/>
          </w:tcPr>
          <w:p w14:paraId="23C14F6E" w14:textId="467C924A" w:rsidR="00BD6D5F" w:rsidRDefault="00BD6D5F" w:rsidP="00BD6D5F">
            <w:pPr>
              <w:spacing w:after="0" w:line="276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2.</w:t>
            </w:r>
          </w:p>
        </w:tc>
        <w:tc>
          <w:tcPr>
            <w:tcW w:w="2269" w:type="dxa"/>
          </w:tcPr>
          <w:p w14:paraId="4A11074D" w14:textId="3FA8BD74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BRANKO SLAMAR</w:t>
            </w:r>
          </w:p>
        </w:tc>
        <w:tc>
          <w:tcPr>
            <w:tcW w:w="2091" w:type="dxa"/>
          </w:tcPr>
          <w:p w14:paraId="0A51F4BC" w14:textId="03967297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.P., Srednja vas v Bohinju</w:t>
            </w:r>
          </w:p>
        </w:tc>
        <w:tc>
          <w:tcPr>
            <w:tcW w:w="2376" w:type="dxa"/>
          </w:tcPr>
          <w:p w14:paraId="05268906" w14:textId="288DBF16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gostinstvo</w:t>
            </w:r>
          </w:p>
        </w:tc>
        <w:tc>
          <w:tcPr>
            <w:tcW w:w="1657" w:type="dxa"/>
          </w:tcPr>
          <w:p w14:paraId="32634B8D" w14:textId="7654086C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odpredsednik</w:t>
            </w:r>
          </w:p>
        </w:tc>
      </w:tr>
      <w:tr w:rsidR="00CE6CB3" w:rsidRPr="00381310" w14:paraId="34FC2458" w14:textId="77777777" w:rsidTr="00CE6CB3">
        <w:tc>
          <w:tcPr>
            <w:tcW w:w="669" w:type="dxa"/>
          </w:tcPr>
          <w:p w14:paraId="635CC62A" w14:textId="77777777" w:rsidR="00CE6CB3" w:rsidRDefault="00CE6CB3" w:rsidP="00CE6CB3">
            <w:pPr>
              <w:spacing w:after="0" w:line="276" w:lineRule="auto"/>
              <w:rPr>
                <w:rFonts w:cstheme="minorHAnsi"/>
                <w:b/>
                <w:iCs/>
              </w:rPr>
            </w:pPr>
            <w:bookmarkStart w:id="0" w:name="_Hlk507672330"/>
            <w:r>
              <w:rPr>
                <w:rFonts w:cstheme="minorHAnsi"/>
                <w:b/>
                <w:iCs/>
              </w:rPr>
              <w:t>3.</w:t>
            </w:r>
          </w:p>
          <w:p w14:paraId="454651FE" w14:textId="15E09264" w:rsidR="00CE6CB3" w:rsidRPr="00381310" w:rsidRDefault="00CE6CB3" w:rsidP="00CE6CB3">
            <w:pPr>
              <w:spacing w:after="0" w:line="276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9" w:type="dxa"/>
          </w:tcPr>
          <w:p w14:paraId="35C452D8" w14:textId="7D4115B9" w:rsidR="00CE6CB3" w:rsidRPr="00381310" w:rsidRDefault="00BD6D5F" w:rsidP="00CE6CB3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JAŽ BOHINC</w:t>
            </w:r>
          </w:p>
        </w:tc>
        <w:tc>
          <w:tcPr>
            <w:tcW w:w="2091" w:type="dxa"/>
          </w:tcPr>
          <w:p w14:paraId="47AAEC94" w14:textId="4E90A83D" w:rsidR="00CE6CB3" w:rsidRPr="00381310" w:rsidRDefault="00BD6D5F" w:rsidP="00CE6CB3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.P., Brezje</w:t>
            </w:r>
          </w:p>
        </w:tc>
        <w:tc>
          <w:tcPr>
            <w:tcW w:w="2376" w:type="dxa"/>
          </w:tcPr>
          <w:p w14:paraId="0342C7E1" w14:textId="094E97D3" w:rsidR="00CE6CB3" w:rsidRPr="00381310" w:rsidRDefault="00BD6D5F" w:rsidP="00CE6CB3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obodajalstvo, računovodski servis</w:t>
            </w:r>
          </w:p>
        </w:tc>
        <w:tc>
          <w:tcPr>
            <w:tcW w:w="1657" w:type="dxa"/>
          </w:tcPr>
          <w:p w14:paraId="33FABB9C" w14:textId="78FAC8DE" w:rsidR="00CE6CB3" w:rsidRPr="00381310" w:rsidRDefault="00BD6D5F" w:rsidP="00CE6CB3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odpredsednik</w:t>
            </w:r>
          </w:p>
        </w:tc>
      </w:tr>
      <w:tr w:rsidR="00BD6D5F" w:rsidRPr="00381310" w14:paraId="31D3CB71" w14:textId="77777777" w:rsidTr="00CE6CB3">
        <w:tc>
          <w:tcPr>
            <w:tcW w:w="669" w:type="dxa"/>
          </w:tcPr>
          <w:p w14:paraId="480B1830" w14:textId="443A7181" w:rsidR="00BD6D5F" w:rsidRPr="00381310" w:rsidRDefault="00BD6D5F" w:rsidP="00BD6D5F">
            <w:pPr>
              <w:spacing w:after="0" w:line="276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4.</w:t>
            </w:r>
          </w:p>
        </w:tc>
        <w:tc>
          <w:tcPr>
            <w:tcW w:w="2269" w:type="dxa"/>
          </w:tcPr>
          <w:p w14:paraId="6CABC991" w14:textId="68AD282D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ABINA MARKELJ</w:t>
            </w:r>
          </w:p>
        </w:tc>
        <w:tc>
          <w:tcPr>
            <w:tcW w:w="2091" w:type="dxa"/>
          </w:tcPr>
          <w:p w14:paraId="1560C19B" w14:textId="55EB2C53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.P., Brezje</w:t>
            </w:r>
          </w:p>
        </w:tc>
        <w:tc>
          <w:tcPr>
            <w:tcW w:w="2376" w:type="dxa"/>
          </w:tcPr>
          <w:p w14:paraId="3BF00996" w14:textId="3A104E29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vtoservisna dejavnost</w:t>
            </w:r>
          </w:p>
        </w:tc>
        <w:tc>
          <w:tcPr>
            <w:tcW w:w="1657" w:type="dxa"/>
          </w:tcPr>
          <w:p w14:paraId="02AC94C4" w14:textId="1E9344DA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 w:rsidRPr="00690354">
              <w:rPr>
                <w:rFonts w:cstheme="minorHAnsi"/>
                <w:iCs/>
              </w:rPr>
              <w:t>član</w:t>
            </w:r>
            <w:r>
              <w:rPr>
                <w:rFonts w:cstheme="minorHAnsi"/>
                <w:iCs/>
              </w:rPr>
              <w:t>ica</w:t>
            </w:r>
          </w:p>
        </w:tc>
      </w:tr>
      <w:tr w:rsidR="00BD6D5F" w:rsidRPr="00381310" w14:paraId="2D100E5A" w14:textId="77777777" w:rsidTr="00CE6CB3">
        <w:tc>
          <w:tcPr>
            <w:tcW w:w="669" w:type="dxa"/>
          </w:tcPr>
          <w:p w14:paraId="25307649" w14:textId="41D70741" w:rsidR="00BD6D5F" w:rsidRPr="00381310" w:rsidRDefault="00BD6D5F" w:rsidP="00BD6D5F">
            <w:pPr>
              <w:spacing w:after="0" w:line="276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5</w:t>
            </w:r>
            <w:r w:rsidRPr="00381310">
              <w:rPr>
                <w:rFonts w:cstheme="minorHAnsi"/>
                <w:b/>
                <w:iCs/>
              </w:rPr>
              <w:t>.</w:t>
            </w:r>
          </w:p>
        </w:tc>
        <w:tc>
          <w:tcPr>
            <w:tcW w:w="2269" w:type="dxa"/>
          </w:tcPr>
          <w:p w14:paraId="4F369CE5" w14:textId="12C51D64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EBASTIJAN SLIVNIK</w:t>
            </w:r>
          </w:p>
        </w:tc>
        <w:tc>
          <w:tcPr>
            <w:tcW w:w="2091" w:type="dxa"/>
          </w:tcPr>
          <w:p w14:paraId="7D2DD6E1" w14:textId="2F052FAA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.P., Zgornje Gorje</w:t>
            </w:r>
          </w:p>
        </w:tc>
        <w:tc>
          <w:tcPr>
            <w:tcW w:w="2376" w:type="dxa"/>
          </w:tcPr>
          <w:p w14:paraId="62995FD6" w14:textId="75025848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lektro dejavnost</w:t>
            </w:r>
          </w:p>
        </w:tc>
        <w:tc>
          <w:tcPr>
            <w:tcW w:w="1657" w:type="dxa"/>
          </w:tcPr>
          <w:p w14:paraId="30FE7660" w14:textId="7601C5F4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 w:rsidRPr="00690354">
              <w:rPr>
                <w:rFonts w:cstheme="minorHAnsi"/>
                <w:iCs/>
              </w:rPr>
              <w:t>član</w:t>
            </w:r>
          </w:p>
        </w:tc>
      </w:tr>
      <w:tr w:rsidR="00BD6D5F" w:rsidRPr="00381310" w14:paraId="2C453000" w14:textId="77777777" w:rsidTr="00CE6CB3">
        <w:tc>
          <w:tcPr>
            <w:tcW w:w="669" w:type="dxa"/>
          </w:tcPr>
          <w:p w14:paraId="5826E3CA" w14:textId="7CD959E5" w:rsidR="00BD6D5F" w:rsidRDefault="00BD6D5F" w:rsidP="00BD6D5F">
            <w:pPr>
              <w:spacing w:after="0" w:line="276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6.</w:t>
            </w:r>
          </w:p>
        </w:tc>
        <w:tc>
          <w:tcPr>
            <w:tcW w:w="2269" w:type="dxa"/>
          </w:tcPr>
          <w:p w14:paraId="66FDA0EF" w14:textId="4B207F64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GREGOR KOCJANC</w:t>
            </w:r>
          </w:p>
        </w:tc>
        <w:tc>
          <w:tcPr>
            <w:tcW w:w="2091" w:type="dxa"/>
          </w:tcPr>
          <w:p w14:paraId="2B13E7E3" w14:textId="776D8C83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.P., Srednja vas v Bohinju</w:t>
            </w:r>
          </w:p>
        </w:tc>
        <w:tc>
          <w:tcPr>
            <w:tcW w:w="2376" w:type="dxa"/>
          </w:tcPr>
          <w:p w14:paraId="35B3BAFE" w14:textId="4901993E" w:rsidR="00BD6D5F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Kleparstvo in krovstvo</w:t>
            </w:r>
          </w:p>
        </w:tc>
        <w:tc>
          <w:tcPr>
            <w:tcW w:w="1657" w:type="dxa"/>
          </w:tcPr>
          <w:p w14:paraId="4B197FB5" w14:textId="7D17FBF6" w:rsidR="00BD6D5F" w:rsidRPr="00690354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član</w:t>
            </w:r>
          </w:p>
        </w:tc>
      </w:tr>
      <w:tr w:rsidR="00BD6D5F" w:rsidRPr="00381310" w14:paraId="276DCF27" w14:textId="77777777" w:rsidTr="00CE6CB3">
        <w:tc>
          <w:tcPr>
            <w:tcW w:w="669" w:type="dxa"/>
          </w:tcPr>
          <w:p w14:paraId="28DBEFB1" w14:textId="66FBB36F" w:rsidR="00BD6D5F" w:rsidRPr="00381310" w:rsidRDefault="00BD6D5F" w:rsidP="00BD6D5F">
            <w:pPr>
              <w:spacing w:after="0" w:line="276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7</w:t>
            </w:r>
            <w:r w:rsidRPr="00381310">
              <w:rPr>
                <w:rFonts w:cstheme="minorHAnsi"/>
                <w:b/>
                <w:iCs/>
              </w:rPr>
              <w:t>.</w:t>
            </w:r>
          </w:p>
        </w:tc>
        <w:tc>
          <w:tcPr>
            <w:tcW w:w="2269" w:type="dxa"/>
          </w:tcPr>
          <w:p w14:paraId="18871FA9" w14:textId="3D140EF6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JOŽEF ROPRET</w:t>
            </w:r>
          </w:p>
        </w:tc>
        <w:tc>
          <w:tcPr>
            <w:tcW w:w="2091" w:type="dxa"/>
          </w:tcPr>
          <w:p w14:paraId="12D65F61" w14:textId="458ECDCE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.P., Bohinjska Bela</w:t>
            </w:r>
          </w:p>
        </w:tc>
        <w:tc>
          <w:tcPr>
            <w:tcW w:w="2376" w:type="dxa"/>
          </w:tcPr>
          <w:p w14:paraId="4515BC91" w14:textId="127A3AE5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revozništvo</w:t>
            </w:r>
          </w:p>
        </w:tc>
        <w:tc>
          <w:tcPr>
            <w:tcW w:w="1657" w:type="dxa"/>
          </w:tcPr>
          <w:p w14:paraId="6DEFE695" w14:textId="76321B9C" w:rsidR="00BD6D5F" w:rsidRPr="00381310" w:rsidRDefault="00BD6D5F" w:rsidP="00BD6D5F">
            <w:pPr>
              <w:spacing w:after="0" w:line="276" w:lineRule="auto"/>
              <w:rPr>
                <w:rFonts w:cstheme="minorHAnsi"/>
                <w:iCs/>
              </w:rPr>
            </w:pPr>
            <w:r w:rsidRPr="00690354">
              <w:rPr>
                <w:rFonts w:cstheme="minorHAnsi"/>
                <w:iCs/>
              </w:rPr>
              <w:t>član</w:t>
            </w:r>
          </w:p>
        </w:tc>
      </w:tr>
    </w:tbl>
    <w:bookmarkEnd w:id="0"/>
    <w:p w14:paraId="6A00B76E" w14:textId="77777777" w:rsidR="00CE6CB3" w:rsidRDefault="00381310" w:rsidP="00CE6CB3">
      <w:pPr>
        <w:pStyle w:val="Glava"/>
        <w:jc w:val="center"/>
        <w:rPr>
          <w:b/>
          <w:iCs/>
          <w:sz w:val="24"/>
          <w:szCs w:val="24"/>
        </w:rPr>
      </w:pPr>
      <w:r w:rsidRPr="00381310">
        <w:rPr>
          <w:b/>
          <w:iCs/>
          <w:sz w:val="24"/>
          <w:szCs w:val="24"/>
        </w:rPr>
        <w:t xml:space="preserve">SEZNAM </w:t>
      </w:r>
      <w:r w:rsidR="00CE6CB3">
        <w:rPr>
          <w:b/>
          <w:iCs/>
          <w:sz w:val="24"/>
          <w:szCs w:val="24"/>
        </w:rPr>
        <w:t xml:space="preserve">ČLANOV UPRAVNEGA ODBORA </w:t>
      </w:r>
      <w:r w:rsidRPr="00381310">
        <w:rPr>
          <w:b/>
          <w:iCs/>
          <w:sz w:val="24"/>
          <w:szCs w:val="24"/>
        </w:rPr>
        <w:t xml:space="preserve">OOZ RADOVLJICA ZA MANDATNO OBDOBJE </w:t>
      </w:r>
    </w:p>
    <w:p w14:paraId="6D1E31C8" w14:textId="5A7FEF74" w:rsidR="00381310" w:rsidRPr="00381310" w:rsidRDefault="00381310" w:rsidP="00CE6CB3">
      <w:pPr>
        <w:pStyle w:val="Glava"/>
        <w:jc w:val="center"/>
        <w:rPr>
          <w:b/>
          <w:iCs/>
          <w:sz w:val="24"/>
          <w:szCs w:val="24"/>
        </w:rPr>
      </w:pPr>
      <w:r w:rsidRPr="00381310">
        <w:rPr>
          <w:b/>
          <w:iCs/>
          <w:sz w:val="24"/>
          <w:szCs w:val="24"/>
        </w:rPr>
        <w:t>20</w:t>
      </w:r>
      <w:r w:rsidR="00BD6D5F">
        <w:rPr>
          <w:b/>
          <w:iCs/>
          <w:sz w:val="24"/>
          <w:szCs w:val="24"/>
        </w:rPr>
        <w:t>26</w:t>
      </w:r>
      <w:r w:rsidRPr="00381310">
        <w:rPr>
          <w:b/>
          <w:iCs/>
          <w:sz w:val="24"/>
          <w:szCs w:val="24"/>
        </w:rPr>
        <w:t xml:space="preserve"> - 20</w:t>
      </w:r>
      <w:r w:rsidR="00BD6D5F">
        <w:rPr>
          <w:b/>
          <w:iCs/>
          <w:sz w:val="24"/>
          <w:szCs w:val="24"/>
        </w:rPr>
        <w:t>30</w:t>
      </w:r>
    </w:p>
    <w:p w14:paraId="57971CB0" w14:textId="77777777" w:rsidR="00922BC7" w:rsidRPr="00381310" w:rsidRDefault="00922BC7">
      <w:pPr>
        <w:rPr>
          <w:rFonts w:cstheme="minorHAnsi"/>
          <w:iCs/>
        </w:rPr>
      </w:pPr>
    </w:p>
    <w:p w14:paraId="5B345EE2" w14:textId="77777777" w:rsidR="00922BC7" w:rsidRPr="00381310" w:rsidRDefault="00922BC7">
      <w:pPr>
        <w:rPr>
          <w:rFonts w:cstheme="minorHAnsi"/>
          <w:b/>
          <w:iCs/>
        </w:rPr>
      </w:pPr>
    </w:p>
    <w:sectPr w:rsidR="00922BC7" w:rsidRPr="00381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B0DBE" w14:textId="77777777" w:rsidR="0050578C" w:rsidRDefault="0050578C" w:rsidP="00E212BE">
      <w:pPr>
        <w:spacing w:after="0" w:line="240" w:lineRule="auto"/>
      </w:pPr>
      <w:r>
        <w:separator/>
      </w:r>
    </w:p>
  </w:endnote>
  <w:endnote w:type="continuationSeparator" w:id="0">
    <w:p w14:paraId="2C2C6639" w14:textId="77777777" w:rsidR="0050578C" w:rsidRDefault="0050578C" w:rsidP="00E2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D9E3" w14:textId="77777777" w:rsidR="0050578C" w:rsidRDefault="0050578C" w:rsidP="00E212BE">
      <w:pPr>
        <w:spacing w:after="0" w:line="240" w:lineRule="auto"/>
      </w:pPr>
      <w:r>
        <w:separator/>
      </w:r>
    </w:p>
  </w:footnote>
  <w:footnote w:type="continuationSeparator" w:id="0">
    <w:p w14:paraId="4F95596A" w14:textId="77777777" w:rsidR="0050578C" w:rsidRDefault="0050578C" w:rsidP="00E21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E"/>
    <w:rsid w:val="000C303E"/>
    <w:rsid w:val="001E514F"/>
    <w:rsid w:val="00381310"/>
    <w:rsid w:val="003E0B2B"/>
    <w:rsid w:val="004F4580"/>
    <w:rsid w:val="0050578C"/>
    <w:rsid w:val="00544A55"/>
    <w:rsid w:val="005B0D54"/>
    <w:rsid w:val="00805B8E"/>
    <w:rsid w:val="00922BC7"/>
    <w:rsid w:val="009A7C9B"/>
    <w:rsid w:val="009E46BA"/>
    <w:rsid w:val="00AF67BA"/>
    <w:rsid w:val="00B073DA"/>
    <w:rsid w:val="00BD6D5F"/>
    <w:rsid w:val="00C06847"/>
    <w:rsid w:val="00C6529B"/>
    <w:rsid w:val="00C75855"/>
    <w:rsid w:val="00CA57B2"/>
    <w:rsid w:val="00CE6CB3"/>
    <w:rsid w:val="00E212BE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CC3"/>
  <w15:chartTrackingRefBased/>
  <w15:docId w15:val="{B08D825E-4839-4EB4-9B50-CA69FDB9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12BE"/>
    <w:rPr>
      <w:rFonts w:eastAsiaTheme="minorEastAsia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2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12BE"/>
    <w:rPr>
      <w:rFonts w:eastAsiaTheme="minorEastAsia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2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12BE"/>
    <w:rPr>
      <w:rFonts w:eastAsiaTheme="minorEastAsia" w:cs="Times New Roman"/>
      <w:lang w:eastAsia="sl-SI"/>
    </w:rPr>
  </w:style>
  <w:style w:type="table" w:styleId="Tabelamrea">
    <w:name w:val="Table Grid"/>
    <w:basedOn w:val="Navadnatabela"/>
    <w:uiPriority w:val="39"/>
    <w:rsid w:val="0092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9F93F5-411D-4FD3-A5CB-A1E3A02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Koledar Dogodkov</cp:lastModifiedBy>
  <cp:revision>3</cp:revision>
  <cp:lastPrinted>2018-02-15T06:41:00Z</cp:lastPrinted>
  <dcterms:created xsi:type="dcterms:W3CDTF">2026-04-20T10:52:00Z</dcterms:created>
  <dcterms:modified xsi:type="dcterms:W3CDTF">2026-04-20T10:55:00Z</dcterms:modified>
</cp:coreProperties>
</file>